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53870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522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643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3715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30094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522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